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BA0E" w14:textId="77777777" w:rsidR="00460BB3" w:rsidRPr="00460BB3" w:rsidRDefault="00460BB3" w:rsidP="00460BB3">
      <w:pPr>
        <w:pStyle w:val="Podpisano"/>
        <w:rPr>
          <w:b/>
        </w:rPr>
      </w:pPr>
      <w:r w:rsidRPr="00460BB3">
        <w:rPr>
          <w:b/>
        </w:rPr>
        <w:t>Karta oceny formalnej wniosku w sprawie dofinansowania kształcenia ustawicznego osób pracujących ze środków Krajowego Funduszu Szkoleniowego</w:t>
      </w:r>
    </w:p>
    <w:p w14:paraId="28E36814" w14:textId="77777777" w:rsidR="00460BB3" w:rsidRPr="00460BB3" w:rsidRDefault="00460BB3" w:rsidP="00460BB3">
      <w:pPr>
        <w:pStyle w:val="Podpisano"/>
      </w:pPr>
    </w:p>
    <w:p w14:paraId="371C9B90" w14:textId="77777777" w:rsidR="00460BB3" w:rsidRPr="00460BB3" w:rsidRDefault="00460BB3" w:rsidP="00460BB3">
      <w:pPr>
        <w:pStyle w:val="Podpisano"/>
      </w:pPr>
      <w:r w:rsidRPr="00460BB3">
        <w:t>Nazwa i adres Wnioskodawcy:</w:t>
      </w:r>
    </w:p>
    <w:p w14:paraId="5F88A40D" w14:textId="34BCBA91" w:rsidR="00460BB3" w:rsidRPr="00460BB3" w:rsidRDefault="00460BB3" w:rsidP="00460BB3">
      <w:pPr>
        <w:pStyle w:val="Podpisano"/>
      </w:pPr>
      <w:r w:rsidRPr="00460BB3">
        <w:t>…………………..............................................................……………………………</w:t>
      </w:r>
      <w:r w:rsidR="00573C7E">
        <w:t>……..</w:t>
      </w:r>
      <w:r w:rsidRPr="00460BB3">
        <w:t>……</w:t>
      </w:r>
      <w:r w:rsidR="00573C7E">
        <w:t>.</w:t>
      </w:r>
    </w:p>
    <w:p w14:paraId="180A5E2B" w14:textId="1B9EC372" w:rsidR="00460BB3" w:rsidRPr="00460BB3" w:rsidRDefault="00460BB3" w:rsidP="00460BB3">
      <w:pPr>
        <w:pStyle w:val="Podpisano"/>
      </w:pPr>
      <w:r w:rsidRPr="00460BB3">
        <w:t>……………………………………………..............................................................……</w:t>
      </w:r>
      <w:r w:rsidR="00573C7E">
        <w:t>……..</w:t>
      </w:r>
      <w:r w:rsidRPr="00460BB3">
        <w:t>…</w:t>
      </w:r>
      <w:r w:rsidR="00573C7E">
        <w:t>.</w:t>
      </w:r>
    </w:p>
    <w:p w14:paraId="60CB4A1F" w14:textId="45AE58F8" w:rsidR="00460BB3" w:rsidRPr="00460BB3" w:rsidRDefault="00460BB3" w:rsidP="00460BB3">
      <w:pPr>
        <w:pStyle w:val="Podpisano"/>
      </w:pPr>
      <w:r w:rsidRPr="00460BB3">
        <w:t>Numer wniosku: AZ…………………...........................................................................</w:t>
      </w:r>
      <w:r w:rsidR="00573C7E">
        <w:t>..........</w:t>
      </w:r>
      <w:r w:rsidRPr="00460BB3">
        <w:t>...</w:t>
      </w:r>
    </w:p>
    <w:p w14:paraId="71E7716F" w14:textId="7CAD3387" w:rsidR="00460BB3" w:rsidRPr="00460BB3" w:rsidRDefault="00460BB3" w:rsidP="00460BB3">
      <w:pPr>
        <w:pStyle w:val="Podpisano"/>
      </w:pPr>
      <w:r w:rsidRPr="00460BB3">
        <w:t>Data wpływu wniosku: ………………………………………………………………………</w:t>
      </w:r>
      <w:r w:rsidR="00573C7E">
        <w:t>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5884"/>
        <w:gridCol w:w="710"/>
        <w:gridCol w:w="617"/>
        <w:gridCol w:w="1847"/>
      </w:tblGrid>
      <w:tr w:rsidR="00460BB3" w:rsidRPr="00460BB3" w14:paraId="210B1964" w14:textId="77777777" w:rsidTr="00573C7E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7EC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Lp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873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Kryterium ocen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BD4F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TAK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7183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N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B6B" w14:textId="77777777" w:rsidR="00460BB3" w:rsidRPr="00460BB3" w:rsidRDefault="00460BB3" w:rsidP="00460BB3">
            <w:pPr>
              <w:pStyle w:val="Podpisano"/>
              <w:rPr>
                <w:b/>
              </w:rPr>
            </w:pPr>
            <w:r w:rsidRPr="00460BB3">
              <w:rPr>
                <w:b/>
              </w:rPr>
              <w:t>UWAGI</w:t>
            </w:r>
          </w:p>
        </w:tc>
      </w:tr>
      <w:tr w:rsidR="00460BB3" w:rsidRPr="00460BB3" w14:paraId="78DB86BB" w14:textId="77777777" w:rsidTr="00573C7E">
        <w:trPr>
          <w:trHeight w:val="5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BFF" w14:textId="77777777" w:rsidR="00460BB3" w:rsidRPr="00460BB3" w:rsidRDefault="00460BB3" w:rsidP="00460BB3">
            <w:pPr>
              <w:pStyle w:val="Podpisano"/>
            </w:pPr>
            <w:r w:rsidRPr="00460BB3">
              <w:t>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17" w14:textId="77777777" w:rsidR="00460BB3" w:rsidRPr="00460BB3" w:rsidRDefault="00460BB3" w:rsidP="00460BB3">
            <w:pPr>
              <w:pStyle w:val="Podpisano"/>
            </w:pPr>
            <w:r w:rsidRPr="00460BB3">
              <w:t>Czy wniosek został złożony w terminie nabor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E2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71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04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636051A" w14:textId="77777777" w:rsidTr="00573C7E">
        <w:trPr>
          <w:trHeight w:val="11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F31" w14:textId="77777777" w:rsidR="00460BB3" w:rsidRPr="00460BB3" w:rsidRDefault="00460BB3" w:rsidP="00460BB3">
            <w:pPr>
              <w:pStyle w:val="Podpisano"/>
            </w:pPr>
            <w:r w:rsidRPr="00460BB3">
              <w:t>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CFE" w14:textId="77777777" w:rsidR="00460BB3" w:rsidRPr="00460BB3" w:rsidRDefault="00460BB3" w:rsidP="00460BB3">
            <w:pPr>
              <w:pStyle w:val="Podpisano"/>
            </w:pPr>
            <w:r w:rsidRPr="00460BB3">
              <w:t>Czy podmiot ubiegający się o pomoc złożył wniosek w postaci elektronicznej za pośrednictwem indywidualnego kont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67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C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E1E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D0CF7FC" w14:textId="77777777" w:rsidTr="00573C7E">
        <w:trPr>
          <w:trHeight w:val="5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81D" w14:textId="77777777" w:rsidR="00460BB3" w:rsidRPr="00460BB3" w:rsidRDefault="00460BB3" w:rsidP="00460BB3">
            <w:pPr>
              <w:pStyle w:val="Podpisano"/>
            </w:pPr>
            <w:r w:rsidRPr="00460BB3">
              <w:t>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C04A" w14:textId="77777777" w:rsidR="00460BB3" w:rsidRPr="00460BB3" w:rsidRDefault="00460BB3" w:rsidP="00460BB3">
            <w:pPr>
              <w:pStyle w:val="Podpisano"/>
            </w:pPr>
            <w:r w:rsidRPr="00460BB3">
              <w:t>Czy wiosek jest podpisany przez wnioskodawcę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52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EC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FF7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20B3DFB0" w14:textId="77777777" w:rsidTr="00573C7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75E8" w14:textId="77777777" w:rsidR="00460BB3" w:rsidRPr="00460BB3" w:rsidRDefault="00460BB3" w:rsidP="00460BB3">
            <w:pPr>
              <w:pStyle w:val="Podpisano"/>
            </w:pPr>
            <w:r w:rsidRPr="00460BB3">
              <w:t>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CAE" w14:textId="77777777" w:rsidR="00460BB3" w:rsidRPr="00460BB3" w:rsidRDefault="00460BB3" w:rsidP="00460BB3">
            <w:pPr>
              <w:pStyle w:val="Podpisano"/>
            </w:pPr>
            <w:r w:rsidRPr="00460BB3">
              <w:t>Czy podmiot złożył wniosek do PUP właściwego ze względu na siedzibę podmiotu lub adres prowadzenia działalnośc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28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D7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3C8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00DF4F77" w14:textId="77777777" w:rsidTr="00573C7E">
        <w:trPr>
          <w:trHeight w:val="16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6F9" w14:textId="77777777" w:rsidR="00460BB3" w:rsidRPr="00460BB3" w:rsidRDefault="00460BB3" w:rsidP="00460BB3">
            <w:pPr>
              <w:pStyle w:val="Podpisano"/>
            </w:pPr>
            <w:r w:rsidRPr="00460BB3">
              <w:t>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59A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 w okresie co najmniej 6 miesięcy bezpośrednio poprzedzających dzień złożenia wniosku o przyznanie środków KFS opłacał składki na Fundusz Pracy lub był zwolniony z ich opłacania </w:t>
            </w:r>
            <w:r w:rsidRPr="00460BB3">
              <w:br/>
              <w:t>z mocy praw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1F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87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DC9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A3E0DDC" w14:textId="77777777" w:rsidTr="00573C7E">
        <w:trPr>
          <w:trHeight w:val="2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3ABC" w14:textId="77777777" w:rsidR="00460BB3" w:rsidRPr="00460BB3" w:rsidRDefault="00460BB3" w:rsidP="00460BB3">
            <w:pPr>
              <w:pStyle w:val="Podpisano"/>
            </w:pPr>
            <w:r w:rsidRPr="00460BB3">
              <w:t>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21B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, posiada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?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9E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7B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ED3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821C043" w14:textId="77777777" w:rsidTr="00573C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628" w14:textId="77777777" w:rsidR="00460BB3" w:rsidRPr="00460BB3" w:rsidRDefault="00460BB3" w:rsidP="00460BB3">
            <w:pPr>
              <w:pStyle w:val="Podpisano"/>
            </w:pPr>
            <w:r w:rsidRPr="00460BB3">
              <w:t>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013" w14:textId="77777777" w:rsidR="00460BB3" w:rsidRPr="00460BB3" w:rsidRDefault="00460BB3" w:rsidP="00460BB3">
            <w:pPr>
              <w:pStyle w:val="Podpisano"/>
            </w:pPr>
            <w:r w:rsidRPr="00460BB3">
              <w:t>Czy podmiot pozostaje pod zarządem komisarycznym lub znajduje się w toku likwidacji albo postępowania upadłościow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70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1A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26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2310CB9" w14:textId="77777777" w:rsidTr="00573C7E">
        <w:trPr>
          <w:trHeight w:val="1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9AD1" w14:textId="77777777" w:rsidR="00460BB3" w:rsidRPr="00460BB3" w:rsidRDefault="00460BB3" w:rsidP="00460BB3">
            <w:pPr>
              <w:pStyle w:val="Podpisano"/>
            </w:pPr>
            <w:r w:rsidRPr="00460BB3">
              <w:lastRenderedPageBreak/>
              <w:t>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FA8D" w14:textId="77777777" w:rsidR="00460BB3" w:rsidRPr="00460BB3" w:rsidRDefault="00460BB3" w:rsidP="00460BB3">
            <w:pPr>
              <w:pStyle w:val="Podpisano"/>
            </w:pPr>
            <w:r w:rsidRPr="00460BB3">
              <w:t>Czy podmiot, posiada zaległości z tytułu składek na ubezpieczenie społeczne rolników lub na ubezpieczenie zdrowotne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6A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E2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296C" w14:textId="26B82F77" w:rsidR="00460BB3" w:rsidRPr="00460BB3" w:rsidRDefault="000D603A" w:rsidP="00460BB3">
            <w:pPr>
              <w:pStyle w:val="Podpisano"/>
            </w:pPr>
            <w:sdt>
              <w:sdtPr>
                <w:id w:val="2467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B3" w:rsidRPr="00460B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0BB3" w:rsidRPr="00460BB3">
              <w:t xml:space="preserve"> </w:t>
            </w:r>
            <w:r w:rsidR="00573C7E">
              <w:t>Nie dotyczy</w:t>
            </w:r>
          </w:p>
        </w:tc>
      </w:tr>
      <w:tr w:rsidR="00460BB3" w:rsidRPr="00460BB3" w14:paraId="20EEC193" w14:textId="77777777" w:rsidTr="00573C7E">
        <w:trPr>
          <w:trHeight w:val="1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CBAD" w14:textId="77777777" w:rsidR="00460BB3" w:rsidRPr="00460BB3" w:rsidRDefault="00460BB3" w:rsidP="00460BB3">
            <w:pPr>
              <w:pStyle w:val="Podpisano"/>
            </w:pPr>
            <w:r w:rsidRPr="00460BB3">
              <w:t>9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E12" w14:textId="77777777" w:rsidR="00460BB3" w:rsidRPr="00460BB3" w:rsidRDefault="00460BB3" w:rsidP="00460BB3">
            <w:pPr>
              <w:pStyle w:val="Podpisano"/>
            </w:pPr>
            <w:r w:rsidRPr="00460BB3">
              <w:t>Czy podmiot jest podmiotem zbiorowym, wobec którego sąd orzekł zakaz korzystania z dotacji, subwencji lub innych form pomocy finansowanej ze środków publicznych, przez okres, na który sąd orzekł zakaz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D0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6F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8F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BA91183" w14:textId="77777777" w:rsidTr="00573C7E">
        <w:trPr>
          <w:trHeight w:val="16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D675" w14:textId="77777777" w:rsidR="00460BB3" w:rsidRPr="00460BB3" w:rsidRDefault="00460BB3" w:rsidP="00460BB3">
            <w:pPr>
              <w:pStyle w:val="Podpisano"/>
            </w:pPr>
            <w:r w:rsidRPr="00460BB3">
              <w:t>1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6DE" w14:textId="77777777" w:rsidR="00460BB3" w:rsidRPr="00460BB3" w:rsidRDefault="00460BB3" w:rsidP="00460BB3">
            <w:pPr>
              <w:pStyle w:val="Podpisano"/>
            </w:pPr>
            <w:r w:rsidRPr="00460BB3">
              <w:t>Czy podmiot naruszył w sposób rażący jakąkolwiek umowę o przyznanie środków KFS, zawartą ze starostą rozpatrującym wniosek o przyznanie środków w okresie 3 lat poprzedzających dzień złożenia tego wniosk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D9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E2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0A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053E4C4C" w14:textId="77777777" w:rsidTr="00573C7E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D889" w14:textId="77777777" w:rsidR="00460BB3" w:rsidRPr="00460BB3" w:rsidRDefault="00460BB3" w:rsidP="00460BB3">
            <w:pPr>
              <w:pStyle w:val="Podpisano"/>
            </w:pPr>
            <w:r w:rsidRPr="00460BB3">
              <w:t>1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2AE" w14:textId="77777777" w:rsidR="00460BB3" w:rsidRPr="00460BB3" w:rsidRDefault="00460BB3" w:rsidP="00460BB3">
            <w:pPr>
              <w:pStyle w:val="Podpisano"/>
            </w:pPr>
            <w:r w:rsidRPr="00460BB3">
              <w:t xml:space="preserve">Czy podmiot bądź osoby nim zarządzające figuruje </w:t>
            </w:r>
            <w:r w:rsidRPr="00460BB3">
              <w:br/>
              <w:t xml:space="preserve">w rejestrze osób/podmiotów objętych sankcjami zamieszczonym na stronie BIP MSWiA: </w:t>
            </w:r>
            <w:hyperlink r:id="rId8" w:history="1">
              <w:r w:rsidRPr="00460BB3">
                <w:rPr>
                  <w:rStyle w:val="Hipercze"/>
                </w:rPr>
                <w:t>https://www.gov.pl/web/mswia/lista-osob-i-podmiotow-objetych-sankcjami</w:t>
              </w:r>
            </w:hyperlink>
            <w:r w:rsidRPr="00460BB3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EE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1D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D9A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4880BC66" w14:textId="77777777" w:rsidTr="00573C7E">
        <w:trPr>
          <w:trHeight w:val="2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C0CC" w14:textId="77777777" w:rsidR="00460BB3" w:rsidRPr="00460BB3" w:rsidRDefault="00460BB3" w:rsidP="00460BB3">
            <w:pPr>
              <w:pStyle w:val="Podpisano"/>
            </w:pPr>
            <w:r w:rsidRPr="00460BB3">
              <w:t>1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2CFF" w14:textId="77777777" w:rsidR="00460BB3" w:rsidRPr="00460BB3" w:rsidRDefault="00460BB3" w:rsidP="00460BB3">
            <w:pPr>
              <w:pStyle w:val="Podpisano"/>
            </w:pPr>
            <w:r w:rsidRPr="00460BB3">
              <w:t xml:space="preserve">Czy do wniosku załączono kopię dokumentu potwierdzającego oznaczenie formy prawnej podmiotu, z uwzględnieniem sposobu reprezentacji wnioskodawcy – w przypadku braku wpisu do Krajowego Rejestru Sądowego lub Centralnej Ewidencji i Informacji o Działalności Gospodarczej, </w:t>
            </w:r>
            <w:r w:rsidRPr="00460BB3">
              <w:br/>
              <w:t>o ile dokument ten nie jest dostępny w publicznych rejestrach lub na stronie internetowej podmiotu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92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02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22F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9119BCD" w14:textId="77777777" w:rsidTr="00573C7E">
        <w:trPr>
          <w:trHeight w:val="31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17B" w14:textId="77777777" w:rsidR="00460BB3" w:rsidRPr="00460BB3" w:rsidRDefault="00460BB3" w:rsidP="00460BB3">
            <w:pPr>
              <w:pStyle w:val="Podpisano"/>
            </w:pPr>
            <w:r w:rsidRPr="00460BB3">
              <w:t>1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8CA" w14:textId="77777777" w:rsidR="00460BB3" w:rsidRPr="00460BB3" w:rsidRDefault="00460BB3" w:rsidP="00460BB3">
            <w:pPr>
              <w:pStyle w:val="Podpisano"/>
            </w:pPr>
            <w:r w:rsidRPr="00460BB3">
              <w:t xml:space="preserve">Czy do wniosku załączono zaświadczenia lub oświadczenie o pomocy de </w:t>
            </w:r>
            <w:proofErr w:type="spellStart"/>
            <w:r w:rsidRPr="00460BB3">
              <w:t>minimis</w:t>
            </w:r>
            <w:proofErr w:type="spellEnd"/>
            <w:r w:rsidRPr="00460BB3">
              <w:t xml:space="preserve"> w zakresie, </w:t>
            </w:r>
            <w:r w:rsidRPr="00460BB3">
              <w:br/>
              <w:t xml:space="preserve">o którym mowa w art. 37 ust. 1 pkt 1 i ust. 2 pkt 1 ustawy z dnia 30 kwietnia 2004 r. o postępowaniu </w:t>
            </w:r>
            <w:r w:rsidRPr="00460BB3">
              <w:br/>
              <w:t xml:space="preserve">w sprawach dotyczących pomocy publicznej – </w:t>
            </w:r>
            <w:r w:rsidRPr="00460BB3">
              <w:br/>
              <w:t xml:space="preserve">w </w:t>
            </w:r>
            <w:proofErr w:type="gramStart"/>
            <w:r w:rsidRPr="00460BB3">
              <w:t>przypadku</w:t>
            </w:r>
            <w:proofErr w:type="gramEnd"/>
            <w:r w:rsidRPr="00460BB3">
              <w:t xml:space="preserve"> gdy wnioskodawca jest podmiotem prowadzącym działalność gospodarczą w rozumieniu art. 2 pkt 17 ustawy z dnia 30 kwietnia 2004 r. </w:t>
            </w:r>
            <w:r w:rsidRPr="00460BB3">
              <w:br/>
              <w:t>o postępowaniu w sprawach dotyczących pomocy publicznej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49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05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E2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6ADB4937" w14:textId="77777777" w:rsidTr="00573C7E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12EA" w14:textId="77777777" w:rsidR="00460BB3" w:rsidRPr="00460BB3" w:rsidRDefault="00460BB3" w:rsidP="00460BB3">
            <w:pPr>
              <w:pStyle w:val="Podpisano"/>
            </w:pPr>
            <w:r w:rsidRPr="00460BB3">
              <w:lastRenderedPageBreak/>
              <w:t>1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7632" w14:textId="77777777" w:rsidR="00460BB3" w:rsidRPr="00460BB3" w:rsidRDefault="00460BB3" w:rsidP="00460BB3">
            <w:pPr>
              <w:pStyle w:val="Podpisano"/>
            </w:pPr>
            <w:r w:rsidRPr="00460BB3">
              <w:t xml:space="preserve">Czy do wniosku załączono informacje określone </w:t>
            </w:r>
          </w:p>
          <w:p w14:paraId="1948382E" w14:textId="77777777" w:rsidR="00460BB3" w:rsidRPr="00460BB3" w:rsidRDefault="00460BB3" w:rsidP="00460BB3">
            <w:pPr>
              <w:pStyle w:val="Podpisano"/>
            </w:pPr>
            <w:r w:rsidRPr="00460BB3">
              <w:t xml:space="preserve">w przepisach wydanych na podstawie art. 37 ust. 2a ustawy z dnia 30 kwietnia 2004 r. o postępowaniu </w:t>
            </w:r>
            <w:r w:rsidRPr="00460BB3">
              <w:br/>
              <w:t xml:space="preserve">w sprawach dotyczących pomocy publicznej – </w:t>
            </w:r>
            <w:r w:rsidRPr="00460BB3">
              <w:br/>
              <w:t xml:space="preserve">w </w:t>
            </w:r>
            <w:proofErr w:type="gramStart"/>
            <w:r w:rsidRPr="00460BB3">
              <w:t>przypadku</w:t>
            </w:r>
            <w:proofErr w:type="gramEnd"/>
            <w:r w:rsidRPr="00460BB3">
              <w:t xml:space="preserve"> gdy wnioskodawca jest podmiotem prowadzącym działalność gospodarczą w rozumieniu art. 2 pkt 17 ustawy z dnia 30 kwietnia 2004 r. </w:t>
            </w:r>
            <w:r w:rsidRPr="00460BB3">
              <w:br/>
              <w:t>o postępowaniu w sprawach dotyczących pomocy publicznej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24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F7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2781" w14:textId="42514AF6" w:rsidR="00460BB3" w:rsidRPr="00460BB3" w:rsidRDefault="000D603A" w:rsidP="00460BB3">
            <w:pPr>
              <w:pStyle w:val="Podpisano"/>
            </w:pPr>
            <w:sdt>
              <w:sdtPr>
                <w:id w:val="14138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B3" w:rsidRPr="00460B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0BB3" w:rsidRPr="00460BB3">
              <w:t xml:space="preserve"> </w:t>
            </w:r>
            <w:r w:rsidR="00573C7E">
              <w:t>Nie dotyczy</w:t>
            </w:r>
          </w:p>
        </w:tc>
      </w:tr>
      <w:tr w:rsidR="00460BB3" w:rsidRPr="00460BB3" w14:paraId="295DE7C9" w14:textId="77777777" w:rsidTr="00573C7E">
        <w:trPr>
          <w:trHeight w:val="33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C83" w14:textId="77777777" w:rsidR="00460BB3" w:rsidRPr="00460BB3" w:rsidRDefault="00460BB3" w:rsidP="00460BB3">
            <w:pPr>
              <w:pStyle w:val="Podpisano"/>
            </w:pPr>
            <w:r w:rsidRPr="00460BB3">
              <w:t>1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DF68" w14:textId="77777777" w:rsidR="00460BB3" w:rsidRPr="00460BB3" w:rsidRDefault="00460BB3" w:rsidP="00460BB3">
            <w:pPr>
              <w:pStyle w:val="Podpisano"/>
            </w:pPr>
            <w:r w:rsidRPr="00460BB3">
              <w:t xml:space="preserve">Czy do wniosku załączono program kształcenia ustawicznego zawierający nazwę kształcenia, liczbę godzin przypadającą na jednego uczestnika, cele kształcenia, plan nauczania i formę zaliczenia lub efekty uczenia się, których opanowanie będzie sprawdzane w procesie potwierdzania nabytej wiedzy i umiejętności, a w przypadku programu studiów podyplomowych – określający dodatkowo efekty uczenia się zgodnie z art. 160 ust. 2 ustawy </w:t>
            </w:r>
            <w:r w:rsidRPr="00460BB3">
              <w:br/>
              <w:t>z dnia 20 lipca 2018 r. – Prawo o szkolnictwie wyższym i nauce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F5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52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B86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873F949" w14:textId="77777777" w:rsidTr="00573C7E">
        <w:trPr>
          <w:trHeight w:val="19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D746" w14:textId="77777777" w:rsidR="00460BB3" w:rsidRPr="00460BB3" w:rsidRDefault="00460BB3" w:rsidP="00460BB3">
            <w:pPr>
              <w:pStyle w:val="Podpisano"/>
            </w:pPr>
            <w:r w:rsidRPr="00460BB3">
              <w:t>1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5651" w14:textId="77777777" w:rsidR="00460BB3" w:rsidRPr="00460BB3" w:rsidRDefault="00460BB3" w:rsidP="00460BB3">
            <w:pPr>
              <w:pStyle w:val="Podpisano"/>
            </w:pPr>
            <w:r w:rsidRPr="00460BB3">
              <w:t>Czy do wniosku załączono wzór dokumentu potwierdzającego ukończenie kształcenia ustawicznego, wystawianego przez realizatora usługi kształcenia ustawicznego, o ile wzór takiego dokumentu nie jest określony w przepisach powszechnie obowiązujących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2F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CE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330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25762EED" w14:textId="77777777" w:rsidTr="00573C7E">
        <w:trPr>
          <w:trHeight w:val="1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3EFB" w14:textId="77777777" w:rsidR="00460BB3" w:rsidRPr="00460BB3" w:rsidRDefault="00460BB3" w:rsidP="00460BB3">
            <w:pPr>
              <w:pStyle w:val="Podpisano"/>
            </w:pPr>
            <w:r w:rsidRPr="00460BB3">
              <w:t>1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1EBD" w14:textId="14BAB636" w:rsidR="00460BB3" w:rsidRPr="00460BB3" w:rsidRDefault="00460BB3" w:rsidP="00460BB3">
            <w:pPr>
              <w:pStyle w:val="Podpisano"/>
            </w:pPr>
            <w:r w:rsidRPr="00460BB3">
              <w:t xml:space="preserve">Czy instytucja realizująca szkolenie jest realizatorem wpisanym do rejestru, o którym mowa w art. 6 ust. 1 pkt 8 ustawy z dnia 9 listopada 2000 r. o utworzeniu Polskiej agencji Rozwoju Przedsiębiorczości </w:t>
            </w:r>
            <w:r w:rsidR="00047AA6">
              <w:br/>
            </w:r>
            <w:r w:rsidRPr="00460BB3">
              <w:t>w zakresie świadczenia usług szkoleniowych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6BA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74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1D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CA1C5B1" w14:textId="77777777" w:rsidTr="00573C7E">
        <w:trPr>
          <w:trHeight w:val="1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EEB3" w14:textId="77777777" w:rsidR="00460BB3" w:rsidRPr="00460BB3" w:rsidRDefault="00460BB3" w:rsidP="00460BB3">
            <w:pPr>
              <w:pStyle w:val="Podpisano"/>
            </w:pPr>
            <w:r w:rsidRPr="00460BB3">
              <w:t>1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023" w14:textId="77777777" w:rsidR="00460BB3" w:rsidRPr="00460BB3" w:rsidRDefault="00460BB3" w:rsidP="00460BB3">
            <w:pPr>
              <w:pStyle w:val="Podpisano"/>
            </w:pPr>
            <w:r w:rsidRPr="00460BB3">
              <w:t>Czy wykonawca usługi realizowanej w ramach KFS jest powiązany osobowo lub kapitałowo z podmiotem wnioskującym o dofinansowanie kosztów kształcenia ustawicznego ze środków KFS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0A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A8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73E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2D2ACD8" w14:textId="77777777" w:rsidTr="00573C7E">
        <w:trPr>
          <w:trHeight w:val="69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EDEB" w14:textId="77777777" w:rsidR="00460BB3" w:rsidRPr="00460BB3" w:rsidRDefault="00460BB3" w:rsidP="00460BB3">
            <w:pPr>
              <w:pStyle w:val="Podpisano"/>
            </w:pPr>
            <w:r w:rsidRPr="00460BB3">
              <w:t>19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294F" w14:textId="77777777" w:rsidR="00460BB3" w:rsidRPr="00460BB3" w:rsidRDefault="00460BB3" w:rsidP="00460BB3">
            <w:pPr>
              <w:pStyle w:val="Podpisano"/>
            </w:pPr>
            <w:r w:rsidRPr="00460BB3">
              <w:t>Czy wniosek spełnia co najmniej jeden z niżej wskazanych priorytetów wydatkowania środków KFS:</w:t>
            </w:r>
          </w:p>
        </w:tc>
      </w:tr>
      <w:tr w:rsidR="00460BB3" w:rsidRPr="00460BB3" w14:paraId="69E10255" w14:textId="77777777" w:rsidTr="00573C7E">
        <w:trPr>
          <w:trHeight w:val="1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8B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BF6" w14:textId="77777777" w:rsidR="00460BB3" w:rsidRPr="00460BB3" w:rsidRDefault="00460BB3" w:rsidP="00460BB3">
            <w:pPr>
              <w:pStyle w:val="Podpisano"/>
            </w:pPr>
            <w:r w:rsidRPr="00460BB3">
              <w:t xml:space="preserve">Poprawa zarządzania i komunikacji w firmie </w:t>
            </w:r>
            <w:r w:rsidRPr="00460BB3">
              <w:br/>
              <w:t xml:space="preserve">w oparciu o zasady przeciwdziałania dyskryminacji </w:t>
            </w:r>
            <w:r w:rsidRPr="00460BB3">
              <w:br/>
              <w:t xml:space="preserve">i </w:t>
            </w:r>
            <w:proofErr w:type="spellStart"/>
            <w:r w:rsidRPr="00460BB3">
              <w:t>mobbingowi</w:t>
            </w:r>
            <w:proofErr w:type="spellEnd"/>
            <w:r w:rsidRPr="00460BB3">
              <w:t xml:space="preserve">, rozwoju dialogu społecznego, partycypacji pracowniczej i wspierania integracji </w:t>
            </w:r>
            <w:r w:rsidRPr="00460BB3">
              <w:br/>
              <w:t>w miejscu pra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A22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E9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459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073B8809" w14:textId="77777777" w:rsidTr="00573C7E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536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ECC1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rozwoju umiejętności i kwalifikacji </w:t>
            </w:r>
            <w:r w:rsidRPr="00460BB3">
              <w:br/>
              <w:t>w zawodach określonych jako deficytowe na danym terenie, tj. w powiecie lub w województw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6E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B2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B6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A7A33BA" w14:textId="77777777" w:rsidTr="00573C7E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26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912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kształcenia ustawicznego w związku </w:t>
            </w:r>
            <w:r w:rsidRPr="00460BB3">
              <w:br/>
              <w:t>z zastosowaniem w firmach nowych procesów, technologii i narzędzi pracy, ze szczególnym uwzględnieniem umiejętności cyfrowych, AI oraz tzw. umiejętności zielonych, zwłaszcza gdy powyższe czynniki stanowią zagrożenie utratą pra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73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50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331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7F9571F" w14:textId="77777777" w:rsidTr="00573C7E">
        <w:trPr>
          <w:trHeight w:val="2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A1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175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rozwoju umiejętności i kwalifikacji niezbędnych w sektorze usług zdrowotnych </w:t>
            </w:r>
            <w:r w:rsidRPr="00460BB3">
              <w:br/>
              <w:t xml:space="preserve">i opiekuńczych oraz wsparcie rozwoju umiejętności </w:t>
            </w:r>
            <w:r w:rsidRPr="00460BB3">
              <w:br/>
              <w:t xml:space="preserve">i kwalifikacji członków lub pracowników spółdzielni socjalnych oraz pracowników zatrudnionych </w:t>
            </w:r>
            <w:r w:rsidRPr="00460BB3">
              <w:br/>
              <w:t xml:space="preserve">w przedsiębiorstwach społecznych wskazanych na liście/rejestrze przedsiębiorstw społecznych prowadzonym przez </w:t>
            </w:r>
            <w:proofErr w:type="spellStart"/>
            <w:r w:rsidRPr="00460BB3">
              <w:t>MRPiPS</w:t>
            </w:r>
            <w:proofErr w:type="spellEnd"/>
            <w:r w:rsidRPr="00460BB3"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4D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B33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2FC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54CBE4C" w14:textId="77777777" w:rsidTr="00573C7E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78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D83" w14:textId="77777777" w:rsidR="00460BB3" w:rsidRPr="00460BB3" w:rsidRDefault="00460BB3" w:rsidP="00460BB3">
            <w:pPr>
              <w:pStyle w:val="Podpisano"/>
            </w:pPr>
            <w:r w:rsidRPr="00460BB3">
              <w:t>Wsparcie kształcenia ustawicznego osób po 50 roku życ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D0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74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940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05F9A78" w14:textId="77777777" w:rsidTr="00573C7E">
        <w:trPr>
          <w:trHeight w:val="3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F7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B4D" w14:textId="77777777" w:rsidR="00460BB3" w:rsidRPr="00460BB3" w:rsidRDefault="00460BB3" w:rsidP="00460BB3">
            <w:pPr>
              <w:pStyle w:val="Podpisano"/>
            </w:pPr>
            <w:r w:rsidRPr="00460BB3">
              <w:t xml:space="preserve">Wsparcie kształcenia ustawicznego </w:t>
            </w:r>
            <w:r w:rsidRPr="00460BB3">
              <w:br/>
              <w:t xml:space="preserve">w obszarach/branżach bezpośrednio związanych </w:t>
            </w:r>
            <w:r w:rsidRPr="00460BB3">
              <w:br/>
              <w:t xml:space="preserve">z inteligentnymi specjalizacjami (IS) województwa określonymi na podstawie Strategii Rozwoju Społeczno-Gospodarczego Województwa Warmińsko-Mazurskiego 2030 oraz uchwały </w:t>
            </w:r>
            <w:r w:rsidRPr="00460BB3">
              <w:br/>
              <w:t>nr 42/496/22/VI Zarządu Województwa Warmińsko</w:t>
            </w:r>
            <w:r w:rsidRPr="00460BB3">
              <w:rPr>
                <w:rFonts w:ascii="Cambria Math" w:hAnsi="Cambria Math" w:cs="Cambria Math"/>
              </w:rPr>
              <w:t>‐</w:t>
            </w:r>
            <w:r w:rsidRPr="00460BB3">
              <w:t>Mazurskiego z dnia 29 sierpnia 2022 r. w sprawie: przyjęcia inteligentnej specjalizacji województwa warmińsko</w:t>
            </w:r>
            <w:r w:rsidRPr="00460BB3">
              <w:rPr>
                <w:rFonts w:ascii="Cambria Math" w:hAnsi="Cambria Math" w:cs="Cambria Math"/>
              </w:rPr>
              <w:t>‐</w:t>
            </w:r>
            <w:r w:rsidRPr="00460BB3">
              <w:t>mazurskiego pn. „Zdrowe Życie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D0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A0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7DD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A43F581" w14:textId="77777777" w:rsidTr="00573C7E">
        <w:trPr>
          <w:trHeight w:val="9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7A0" w14:textId="77777777" w:rsidR="00460BB3" w:rsidRPr="00460BB3" w:rsidRDefault="00460BB3" w:rsidP="00460BB3">
            <w:pPr>
              <w:pStyle w:val="Podpisano"/>
            </w:pPr>
            <w:r w:rsidRPr="00460BB3">
              <w:t>2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A48" w14:textId="77777777" w:rsidR="00460BB3" w:rsidRPr="00460BB3" w:rsidRDefault="00460BB3" w:rsidP="00460BB3">
            <w:pPr>
              <w:pStyle w:val="Podpisano"/>
            </w:pPr>
            <w:r w:rsidRPr="00460BB3">
              <w:t>Czy w niniejszym naborze istnieje możliwość przyznania dofinansowania kosztów kształcenia ustawicznego poza priorytetami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F1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DF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677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4E861801" w14:textId="77777777" w:rsidTr="00573C7E">
        <w:trPr>
          <w:trHeight w:val="13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17F" w14:textId="77777777" w:rsidR="00460BB3" w:rsidRPr="00460BB3" w:rsidRDefault="00460BB3" w:rsidP="00460BB3">
            <w:pPr>
              <w:pStyle w:val="Podpisano"/>
            </w:pPr>
            <w:r w:rsidRPr="00460BB3">
              <w:lastRenderedPageBreak/>
              <w:t>2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3E3" w14:textId="77777777" w:rsidR="00460BB3" w:rsidRPr="00460BB3" w:rsidRDefault="00460BB3" w:rsidP="00460BB3">
            <w:pPr>
              <w:pStyle w:val="Podpisano"/>
            </w:pPr>
            <w:r w:rsidRPr="00460BB3">
              <w:t xml:space="preserve">Czy wydatki ujęte we wniosku są zgodne </w:t>
            </w:r>
          </w:p>
          <w:p w14:paraId="65B2E958" w14:textId="21CC74E2" w:rsidR="00460BB3" w:rsidRPr="00460BB3" w:rsidRDefault="00460BB3" w:rsidP="00460BB3">
            <w:pPr>
              <w:pStyle w:val="Podpisano"/>
            </w:pPr>
            <w:r w:rsidRPr="00460BB3">
              <w:t xml:space="preserve">z zakresem działań określonym w art. 125 ust. 11 ustawy z dnia 20 marca 2025 r. o rynku pracy </w:t>
            </w:r>
            <w:r w:rsidR="00047AA6">
              <w:br/>
            </w:r>
            <w:r w:rsidRPr="00460BB3">
              <w:t>i służbach zatrudnieni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88D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C1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631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FE4DB92" w14:textId="77777777" w:rsidTr="00573C7E">
        <w:trPr>
          <w:trHeight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CAB" w14:textId="77777777" w:rsidR="00460BB3" w:rsidRPr="00460BB3" w:rsidRDefault="00460BB3" w:rsidP="00460BB3">
            <w:pPr>
              <w:pStyle w:val="Podpisano"/>
            </w:pPr>
            <w:r w:rsidRPr="00460BB3">
              <w:t>2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6DD" w14:textId="77777777" w:rsidR="00460BB3" w:rsidRPr="00460BB3" w:rsidRDefault="00460BB3" w:rsidP="00460BB3">
            <w:pPr>
              <w:pStyle w:val="Podpisano"/>
            </w:pPr>
            <w:r w:rsidRPr="00460BB3">
              <w:t xml:space="preserve">Czy koszty kształcenia ustawicznego </w:t>
            </w:r>
          </w:p>
          <w:p w14:paraId="1626C5B6" w14:textId="77777777" w:rsidR="00460BB3" w:rsidRPr="00460BB3" w:rsidRDefault="00460BB3" w:rsidP="00460BB3">
            <w:pPr>
              <w:pStyle w:val="Podpisano"/>
            </w:pPr>
            <w:r w:rsidRPr="00460BB3">
              <w:t>w bieżącym roku na wskazanego we wniosku uczestnika, nie przewyższają kwoty 200 % przeciętnego wynagrodzenia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06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541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466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1B5E5DFB" w14:textId="77777777" w:rsidTr="00573C7E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D2C" w14:textId="77777777" w:rsidR="00460BB3" w:rsidRPr="00460BB3" w:rsidRDefault="00460BB3" w:rsidP="00460BB3">
            <w:pPr>
              <w:pStyle w:val="Podpisano"/>
            </w:pPr>
            <w:r w:rsidRPr="00460BB3">
              <w:t>2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1A5" w14:textId="29B4EABE" w:rsidR="00460BB3" w:rsidRPr="00460BB3" w:rsidRDefault="00460BB3" w:rsidP="00460BB3">
            <w:pPr>
              <w:pStyle w:val="Podpisano"/>
            </w:pPr>
            <w:r w:rsidRPr="00460BB3">
              <w:t xml:space="preserve">Czy wysokość dofinansowania została poprawnie określona przez </w:t>
            </w:r>
            <w:r w:rsidR="00C95686">
              <w:t>w</w:t>
            </w:r>
            <w:r w:rsidRPr="00460BB3">
              <w:t xml:space="preserve">nioskodawcę, tj. do wysokości </w:t>
            </w:r>
            <w:r w:rsidRPr="00460BB3">
              <w:br/>
              <w:t xml:space="preserve">70 % kosztów, nie więcej jednak niż 200 % przeciętnego wynagrodzenia w danym roku na jednego uczestnika, a w przypadku podmiotów niezatrudniających pracowników albo zatrudniających w dniu złożenia wniosku o środki KFS w przeliczeniu na pełny wymiar czasu pracy nie więcej niż 9 osób do 90 % tych kosztów, jednak nie więcej niż 200 % przeciętnego wynagrodzenia </w:t>
            </w:r>
            <w:r w:rsidRPr="00460BB3">
              <w:br/>
              <w:t>w danym roku kalendarzowym dla wskazanego we wniosku uczestnika kształcenia ustawiczn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DC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84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598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6A9A378D" w14:textId="77777777" w:rsidTr="00573C7E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DC9" w14:textId="77777777" w:rsidR="00460BB3" w:rsidRPr="00460BB3" w:rsidRDefault="00460BB3" w:rsidP="00460BB3">
            <w:pPr>
              <w:pStyle w:val="Podpisano"/>
            </w:pPr>
            <w:r w:rsidRPr="00460BB3">
              <w:t>24.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2F3" w14:textId="77777777" w:rsidR="00460BB3" w:rsidRPr="00460BB3" w:rsidRDefault="00460BB3" w:rsidP="00460BB3">
            <w:pPr>
              <w:pStyle w:val="Podpisano"/>
            </w:pPr>
            <w:r w:rsidRPr="00460BB3">
              <w:t>Czy wysokość środków KFS dla 1 wnioskodawcy w roku kalendarzowym nie przekracza:</w:t>
            </w:r>
          </w:p>
        </w:tc>
      </w:tr>
      <w:tr w:rsidR="00460BB3" w:rsidRPr="00460BB3" w14:paraId="5DBFDE97" w14:textId="77777777" w:rsidTr="00573C7E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F0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5F8" w14:textId="77777777" w:rsidR="00460BB3" w:rsidRPr="00460BB3" w:rsidRDefault="00460BB3" w:rsidP="00460BB3">
            <w:pPr>
              <w:pStyle w:val="Podpisano"/>
            </w:pPr>
            <w:r w:rsidRPr="00460BB3">
              <w:t xml:space="preserve">4-krotności przeciętnego wynagrodzenia – </w:t>
            </w:r>
            <w:r w:rsidRPr="00460BB3">
              <w:br/>
              <w:t>w przypadku podmiotów niezatrudniających pracowników albo które zatrudniają w dniu złożenia wniosku o środki KFS w przeliczeniu na pełny wymiar czasu pracy nie więcej niż 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25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23F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60A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3D31B1BC" w14:textId="77777777" w:rsidTr="00573C7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258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B7E" w14:textId="77777777" w:rsidR="00460BB3" w:rsidRPr="00460BB3" w:rsidRDefault="00460BB3" w:rsidP="00460BB3">
            <w:pPr>
              <w:pStyle w:val="Podpisano"/>
            </w:pPr>
            <w:r w:rsidRPr="00460BB3">
              <w:t xml:space="preserve">8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9 osób, jednak nie więcej niż 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C3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389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024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5507200E" w14:textId="77777777" w:rsidTr="00573C7E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D07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650" w14:textId="77777777" w:rsidR="00460BB3" w:rsidRPr="00460BB3" w:rsidRDefault="00460BB3" w:rsidP="00460BB3">
            <w:pPr>
              <w:pStyle w:val="Podpisano"/>
            </w:pPr>
            <w:r w:rsidRPr="00460BB3">
              <w:t xml:space="preserve">12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49 osób, jednak nie więcej niż 2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3EB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E0C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FFB" w14:textId="77777777" w:rsidR="00460BB3" w:rsidRPr="00460BB3" w:rsidRDefault="00460BB3" w:rsidP="00460BB3">
            <w:pPr>
              <w:pStyle w:val="Podpisano"/>
            </w:pPr>
          </w:p>
        </w:tc>
      </w:tr>
      <w:tr w:rsidR="00460BB3" w:rsidRPr="00460BB3" w14:paraId="77012E49" w14:textId="77777777" w:rsidTr="00573C7E">
        <w:trPr>
          <w:trHeight w:val="1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B0E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621" w14:textId="6FA8EDCB" w:rsidR="00460BB3" w:rsidRPr="00460BB3" w:rsidRDefault="00460BB3" w:rsidP="00460BB3">
            <w:pPr>
              <w:pStyle w:val="Podpisano"/>
            </w:pPr>
            <w:r w:rsidRPr="00460BB3">
              <w:t xml:space="preserve">14-krotności przeciętnego wynagrodzenia – </w:t>
            </w:r>
            <w:r w:rsidRPr="00460BB3">
              <w:br/>
              <w:t>w przypadku podmiotów, które zatrudniają w dniu złożenia wniosku o środki KFS w przeliczeniu na pełny wymiar czasu pracy więcej niż 249 osó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2C0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385" w14:textId="77777777" w:rsidR="00460BB3" w:rsidRPr="00460BB3" w:rsidRDefault="00460BB3" w:rsidP="00460BB3">
            <w:pPr>
              <w:pStyle w:val="Podpisan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201" w14:textId="77777777" w:rsidR="00460BB3" w:rsidRPr="00460BB3" w:rsidRDefault="00460BB3" w:rsidP="00460BB3">
            <w:pPr>
              <w:pStyle w:val="Podpisano"/>
            </w:pPr>
          </w:p>
        </w:tc>
      </w:tr>
    </w:tbl>
    <w:p w14:paraId="0359A321" w14:textId="77777777" w:rsidR="00460BB3" w:rsidRPr="00460BB3" w:rsidRDefault="00460BB3" w:rsidP="00460BB3">
      <w:pPr>
        <w:pStyle w:val="Podpisano"/>
      </w:pPr>
    </w:p>
    <w:p w14:paraId="20D3DF2A" w14:textId="77777777" w:rsidR="00460BB3" w:rsidRPr="00460BB3" w:rsidRDefault="00460BB3" w:rsidP="00460BB3">
      <w:pPr>
        <w:pStyle w:val="Podpisano"/>
      </w:pPr>
    </w:p>
    <w:p w14:paraId="7B250E3E" w14:textId="77777777" w:rsidR="00460BB3" w:rsidRPr="00460BB3" w:rsidRDefault="00460BB3" w:rsidP="00460BB3">
      <w:pPr>
        <w:pStyle w:val="Podpisano"/>
      </w:pPr>
      <w:r w:rsidRPr="00460BB3">
        <w:t>Data oceny wniosku: ………………</w:t>
      </w:r>
      <w:proofErr w:type="gramStart"/>
      <w:r w:rsidRPr="00460BB3">
        <w:t>…….</w:t>
      </w:r>
      <w:proofErr w:type="gramEnd"/>
      <w:r w:rsidRPr="00460BB3">
        <w:t>.</w:t>
      </w:r>
    </w:p>
    <w:p w14:paraId="57A0655F" w14:textId="77777777" w:rsidR="00460BB3" w:rsidRPr="00460BB3" w:rsidRDefault="00460BB3" w:rsidP="00460BB3">
      <w:pPr>
        <w:pStyle w:val="Podpisano"/>
      </w:pPr>
    </w:p>
    <w:p w14:paraId="3F5DC94D" w14:textId="77777777" w:rsidR="00460BB3" w:rsidRPr="00460BB3" w:rsidRDefault="00460BB3" w:rsidP="00CE3F4B">
      <w:pPr>
        <w:pStyle w:val="Podpisano"/>
        <w:spacing w:after="240" w:line="360" w:lineRule="auto"/>
      </w:pPr>
      <w:r w:rsidRPr="00460BB3">
        <w:t>Wniosek oceniony przez Komisję w składzie:</w:t>
      </w:r>
    </w:p>
    <w:p w14:paraId="0C005602" w14:textId="77777777" w:rsidR="00460BB3" w:rsidRPr="00460BB3" w:rsidRDefault="00460BB3" w:rsidP="00CE3F4B">
      <w:pPr>
        <w:pStyle w:val="Podpisano"/>
        <w:spacing w:line="360" w:lineRule="auto"/>
      </w:pPr>
      <w:r w:rsidRPr="00460BB3">
        <w:t>1.</w:t>
      </w:r>
      <w:r w:rsidRPr="00460BB3">
        <w:tab/>
        <w:t>………………………………………</w:t>
      </w:r>
    </w:p>
    <w:p w14:paraId="03F045B3" w14:textId="77777777" w:rsidR="00460BB3" w:rsidRPr="00460BB3" w:rsidRDefault="00460BB3" w:rsidP="00CE3F4B">
      <w:pPr>
        <w:pStyle w:val="Podpisano"/>
        <w:spacing w:line="360" w:lineRule="auto"/>
      </w:pPr>
      <w:r w:rsidRPr="00460BB3">
        <w:t>2.</w:t>
      </w:r>
      <w:r w:rsidRPr="00460BB3">
        <w:tab/>
        <w:t>………………………………………</w:t>
      </w:r>
    </w:p>
    <w:p w14:paraId="33AE95A2" w14:textId="77777777" w:rsidR="00460BB3" w:rsidRPr="00460BB3" w:rsidRDefault="00460BB3" w:rsidP="00CE3F4B">
      <w:pPr>
        <w:pStyle w:val="Podpisano"/>
        <w:spacing w:line="360" w:lineRule="auto"/>
      </w:pPr>
      <w:r w:rsidRPr="00460BB3">
        <w:t>3.</w:t>
      </w:r>
      <w:r w:rsidRPr="00460BB3">
        <w:tab/>
        <w:t>………………………………………</w:t>
      </w:r>
    </w:p>
    <w:p w14:paraId="4BAF24C5" w14:textId="77777777" w:rsidR="00460BB3" w:rsidRPr="00460BB3" w:rsidRDefault="00460BB3" w:rsidP="00CE3F4B">
      <w:pPr>
        <w:pStyle w:val="Podpisano"/>
        <w:spacing w:line="360" w:lineRule="auto"/>
      </w:pPr>
      <w:r w:rsidRPr="00460BB3">
        <w:t>4.</w:t>
      </w:r>
      <w:r w:rsidRPr="00460BB3">
        <w:tab/>
        <w:t>………………………………………</w:t>
      </w:r>
    </w:p>
    <w:p w14:paraId="192266E5" w14:textId="77777777" w:rsidR="00460BB3" w:rsidRPr="00460BB3" w:rsidRDefault="00460BB3" w:rsidP="00CE3F4B">
      <w:pPr>
        <w:pStyle w:val="Podpisano"/>
        <w:spacing w:line="360" w:lineRule="auto"/>
      </w:pPr>
      <w:r w:rsidRPr="00460BB3">
        <w:t>5.</w:t>
      </w:r>
      <w:r w:rsidRPr="00460BB3">
        <w:tab/>
        <w:t>………………………………………</w:t>
      </w:r>
    </w:p>
    <w:p w14:paraId="64A89F77" w14:textId="701421D9" w:rsidR="00BA7597" w:rsidRPr="00FE3273" w:rsidRDefault="00BA7597" w:rsidP="004B3F91">
      <w:pPr>
        <w:pStyle w:val="Podpisano"/>
      </w:pPr>
    </w:p>
    <w:sectPr w:rsidR="00BA7597" w:rsidRPr="00FE3273" w:rsidSect="00163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709" w:left="1021" w:header="226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04590" w14:textId="77777777" w:rsidR="000D603A" w:rsidRDefault="000D603A" w:rsidP="00E03444">
      <w:pPr>
        <w:spacing w:after="0" w:line="240" w:lineRule="auto"/>
      </w:pPr>
      <w:r>
        <w:separator/>
      </w:r>
    </w:p>
  </w:endnote>
  <w:endnote w:type="continuationSeparator" w:id="0">
    <w:p w14:paraId="02941773" w14:textId="77777777" w:rsidR="000D603A" w:rsidRDefault="000D603A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935872977" name="Obraz 93587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CAAB" w14:textId="77777777" w:rsidR="000D603A" w:rsidRDefault="000D603A" w:rsidP="00E03444">
      <w:pPr>
        <w:spacing w:after="0" w:line="240" w:lineRule="auto"/>
      </w:pPr>
      <w:r>
        <w:separator/>
      </w:r>
    </w:p>
  </w:footnote>
  <w:footnote w:type="continuationSeparator" w:id="0">
    <w:p w14:paraId="6A9FE1E6" w14:textId="77777777" w:rsidR="000D603A" w:rsidRDefault="000D603A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670428950" name="Obraz 67042895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977534957" name="Obraz 97753495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1F1"/>
    <w:multiLevelType w:val="hybridMultilevel"/>
    <w:tmpl w:val="1CF2EDAC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80234"/>
    <w:multiLevelType w:val="hybridMultilevel"/>
    <w:tmpl w:val="72A6E2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BC6"/>
    <w:multiLevelType w:val="hybridMultilevel"/>
    <w:tmpl w:val="26D2B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2726985">
    <w:abstractNumId w:val="14"/>
  </w:num>
  <w:num w:numId="2" w16cid:durableId="1170950398">
    <w:abstractNumId w:val="12"/>
  </w:num>
  <w:num w:numId="3" w16cid:durableId="192891126">
    <w:abstractNumId w:val="15"/>
  </w:num>
  <w:num w:numId="4" w16cid:durableId="283342446">
    <w:abstractNumId w:val="10"/>
  </w:num>
  <w:num w:numId="5" w16cid:durableId="1040128033">
    <w:abstractNumId w:val="17"/>
  </w:num>
  <w:num w:numId="6" w16cid:durableId="1370371380">
    <w:abstractNumId w:val="5"/>
  </w:num>
  <w:num w:numId="7" w16cid:durableId="645358459">
    <w:abstractNumId w:val="11"/>
  </w:num>
  <w:num w:numId="8" w16cid:durableId="1859154835">
    <w:abstractNumId w:val="7"/>
  </w:num>
  <w:num w:numId="9" w16cid:durableId="1816099132">
    <w:abstractNumId w:val="13"/>
  </w:num>
  <w:num w:numId="10" w16cid:durableId="1473251187">
    <w:abstractNumId w:val="9"/>
  </w:num>
  <w:num w:numId="11" w16cid:durableId="257257530">
    <w:abstractNumId w:val="3"/>
  </w:num>
  <w:num w:numId="12" w16cid:durableId="1540510490">
    <w:abstractNumId w:val="0"/>
  </w:num>
  <w:num w:numId="13" w16cid:durableId="358287053">
    <w:abstractNumId w:val="4"/>
  </w:num>
  <w:num w:numId="14" w16cid:durableId="1573075573">
    <w:abstractNumId w:val="1"/>
  </w:num>
  <w:num w:numId="15" w16cid:durableId="66542775">
    <w:abstractNumId w:val="6"/>
  </w:num>
  <w:num w:numId="16" w16cid:durableId="58208533">
    <w:abstractNumId w:val="2"/>
  </w:num>
  <w:num w:numId="17" w16cid:durableId="457769854">
    <w:abstractNumId w:val="8"/>
  </w:num>
  <w:num w:numId="18" w16cid:durableId="608463641">
    <w:abstractNumId w:val="16"/>
  </w:num>
  <w:num w:numId="19" w16cid:durableId="975185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10895"/>
    <w:rsid w:val="00012220"/>
    <w:rsid w:val="00015084"/>
    <w:rsid w:val="000176EE"/>
    <w:rsid w:val="00023419"/>
    <w:rsid w:val="000246F8"/>
    <w:rsid w:val="00026247"/>
    <w:rsid w:val="00030B4D"/>
    <w:rsid w:val="000339A1"/>
    <w:rsid w:val="000410E1"/>
    <w:rsid w:val="00044BC3"/>
    <w:rsid w:val="00047AA6"/>
    <w:rsid w:val="000562BC"/>
    <w:rsid w:val="00056FC8"/>
    <w:rsid w:val="00063E19"/>
    <w:rsid w:val="00065281"/>
    <w:rsid w:val="00073231"/>
    <w:rsid w:val="000748F5"/>
    <w:rsid w:val="00082E76"/>
    <w:rsid w:val="000877C1"/>
    <w:rsid w:val="00091004"/>
    <w:rsid w:val="000951C7"/>
    <w:rsid w:val="000A2694"/>
    <w:rsid w:val="000A53BD"/>
    <w:rsid w:val="000A6D5B"/>
    <w:rsid w:val="000C6AC0"/>
    <w:rsid w:val="000D2C32"/>
    <w:rsid w:val="000D603A"/>
    <w:rsid w:val="000E15D5"/>
    <w:rsid w:val="000E39E2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44B9"/>
    <w:rsid w:val="001371DB"/>
    <w:rsid w:val="00145079"/>
    <w:rsid w:val="001562CC"/>
    <w:rsid w:val="00163026"/>
    <w:rsid w:val="00163AC4"/>
    <w:rsid w:val="00173593"/>
    <w:rsid w:val="001863B6"/>
    <w:rsid w:val="001A38A6"/>
    <w:rsid w:val="001B2B63"/>
    <w:rsid w:val="001B3CE9"/>
    <w:rsid w:val="001B68C7"/>
    <w:rsid w:val="001C2FEA"/>
    <w:rsid w:val="001C52F7"/>
    <w:rsid w:val="001D59D4"/>
    <w:rsid w:val="001D5A59"/>
    <w:rsid w:val="001D78A5"/>
    <w:rsid w:val="001F65C8"/>
    <w:rsid w:val="00204AF2"/>
    <w:rsid w:val="00205521"/>
    <w:rsid w:val="00235C05"/>
    <w:rsid w:val="00236D17"/>
    <w:rsid w:val="002532EA"/>
    <w:rsid w:val="00253683"/>
    <w:rsid w:val="00263033"/>
    <w:rsid w:val="00281F88"/>
    <w:rsid w:val="00287462"/>
    <w:rsid w:val="00292511"/>
    <w:rsid w:val="00294A78"/>
    <w:rsid w:val="002A0AFC"/>
    <w:rsid w:val="002A2E0D"/>
    <w:rsid w:val="002C0CC2"/>
    <w:rsid w:val="002C1BA8"/>
    <w:rsid w:val="002D6D18"/>
    <w:rsid w:val="002E0D99"/>
    <w:rsid w:val="002E4AE2"/>
    <w:rsid w:val="002F054A"/>
    <w:rsid w:val="002F5F3E"/>
    <w:rsid w:val="00311459"/>
    <w:rsid w:val="0031663C"/>
    <w:rsid w:val="00326426"/>
    <w:rsid w:val="00332FA7"/>
    <w:rsid w:val="0033302D"/>
    <w:rsid w:val="00342BA9"/>
    <w:rsid w:val="00345C71"/>
    <w:rsid w:val="0036344C"/>
    <w:rsid w:val="0037704F"/>
    <w:rsid w:val="0038170A"/>
    <w:rsid w:val="00384DB7"/>
    <w:rsid w:val="003932BF"/>
    <w:rsid w:val="00394D77"/>
    <w:rsid w:val="00396BC6"/>
    <w:rsid w:val="00396DC6"/>
    <w:rsid w:val="003A22EA"/>
    <w:rsid w:val="003A6EB7"/>
    <w:rsid w:val="003C2395"/>
    <w:rsid w:val="003C7EBB"/>
    <w:rsid w:val="003F1788"/>
    <w:rsid w:val="003F1FDD"/>
    <w:rsid w:val="003F4F7D"/>
    <w:rsid w:val="003F70B8"/>
    <w:rsid w:val="004040A0"/>
    <w:rsid w:val="00410AD0"/>
    <w:rsid w:val="004206BF"/>
    <w:rsid w:val="004319B0"/>
    <w:rsid w:val="004401D2"/>
    <w:rsid w:val="0044035E"/>
    <w:rsid w:val="00443954"/>
    <w:rsid w:val="004448DF"/>
    <w:rsid w:val="00451F71"/>
    <w:rsid w:val="00452DCE"/>
    <w:rsid w:val="00454758"/>
    <w:rsid w:val="004560C7"/>
    <w:rsid w:val="0046048A"/>
    <w:rsid w:val="00460BB3"/>
    <w:rsid w:val="0046600C"/>
    <w:rsid w:val="00472F19"/>
    <w:rsid w:val="00473E09"/>
    <w:rsid w:val="00484250"/>
    <w:rsid w:val="00493215"/>
    <w:rsid w:val="0049464D"/>
    <w:rsid w:val="004965CD"/>
    <w:rsid w:val="004A20D8"/>
    <w:rsid w:val="004B01E0"/>
    <w:rsid w:val="004B1050"/>
    <w:rsid w:val="004B3F91"/>
    <w:rsid w:val="004C092D"/>
    <w:rsid w:val="004C1EA5"/>
    <w:rsid w:val="004D432D"/>
    <w:rsid w:val="004F01D5"/>
    <w:rsid w:val="005031F7"/>
    <w:rsid w:val="0050635F"/>
    <w:rsid w:val="00512249"/>
    <w:rsid w:val="00522310"/>
    <w:rsid w:val="00530742"/>
    <w:rsid w:val="005420FE"/>
    <w:rsid w:val="00544191"/>
    <w:rsid w:val="00544E85"/>
    <w:rsid w:val="0054531C"/>
    <w:rsid w:val="00552F17"/>
    <w:rsid w:val="0055526C"/>
    <w:rsid w:val="00556692"/>
    <w:rsid w:val="0056009B"/>
    <w:rsid w:val="00560FB7"/>
    <w:rsid w:val="00573C7E"/>
    <w:rsid w:val="005A23B7"/>
    <w:rsid w:val="005A6257"/>
    <w:rsid w:val="005C7E0D"/>
    <w:rsid w:val="006004AB"/>
    <w:rsid w:val="00606499"/>
    <w:rsid w:val="006134FE"/>
    <w:rsid w:val="00614F49"/>
    <w:rsid w:val="006224AF"/>
    <w:rsid w:val="00622E94"/>
    <w:rsid w:val="00631263"/>
    <w:rsid w:val="00632ECB"/>
    <w:rsid w:val="00641CC2"/>
    <w:rsid w:val="006522C0"/>
    <w:rsid w:val="006534A1"/>
    <w:rsid w:val="0066246C"/>
    <w:rsid w:val="00676AD8"/>
    <w:rsid w:val="006A2667"/>
    <w:rsid w:val="006A32F2"/>
    <w:rsid w:val="006B6A30"/>
    <w:rsid w:val="006B6D66"/>
    <w:rsid w:val="006C23DA"/>
    <w:rsid w:val="006C7143"/>
    <w:rsid w:val="006E0F7E"/>
    <w:rsid w:val="006E3E0E"/>
    <w:rsid w:val="006E67E6"/>
    <w:rsid w:val="00707588"/>
    <w:rsid w:val="007141B3"/>
    <w:rsid w:val="007248D1"/>
    <w:rsid w:val="00725FC7"/>
    <w:rsid w:val="00730A2C"/>
    <w:rsid w:val="00735C61"/>
    <w:rsid w:val="0073671A"/>
    <w:rsid w:val="0074673F"/>
    <w:rsid w:val="00747E04"/>
    <w:rsid w:val="00750FBE"/>
    <w:rsid w:val="007566E1"/>
    <w:rsid w:val="007605B7"/>
    <w:rsid w:val="00760935"/>
    <w:rsid w:val="007646C8"/>
    <w:rsid w:val="00775AC2"/>
    <w:rsid w:val="00777405"/>
    <w:rsid w:val="00783506"/>
    <w:rsid w:val="00786824"/>
    <w:rsid w:val="007919CA"/>
    <w:rsid w:val="007B5F4D"/>
    <w:rsid w:val="007C0417"/>
    <w:rsid w:val="007C427B"/>
    <w:rsid w:val="007D43E2"/>
    <w:rsid w:val="007D4659"/>
    <w:rsid w:val="007D7320"/>
    <w:rsid w:val="007E372F"/>
    <w:rsid w:val="007E6BC8"/>
    <w:rsid w:val="00801881"/>
    <w:rsid w:val="00801CC9"/>
    <w:rsid w:val="00803DC8"/>
    <w:rsid w:val="0080560A"/>
    <w:rsid w:val="008060E9"/>
    <w:rsid w:val="00806D7D"/>
    <w:rsid w:val="00812C79"/>
    <w:rsid w:val="00815E15"/>
    <w:rsid w:val="00820D06"/>
    <w:rsid w:val="00853029"/>
    <w:rsid w:val="0085451E"/>
    <w:rsid w:val="00857C2B"/>
    <w:rsid w:val="00862640"/>
    <w:rsid w:val="008721F1"/>
    <w:rsid w:val="008A3F34"/>
    <w:rsid w:val="008D4C32"/>
    <w:rsid w:val="008E7F47"/>
    <w:rsid w:val="008E7FD3"/>
    <w:rsid w:val="008F22C8"/>
    <w:rsid w:val="00901463"/>
    <w:rsid w:val="009174D7"/>
    <w:rsid w:val="00922D15"/>
    <w:rsid w:val="009251D2"/>
    <w:rsid w:val="00935031"/>
    <w:rsid w:val="00941A48"/>
    <w:rsid w:val="00942D94"/>
    <w:rsid w:val="00946264"/>
    <w:rsid w:val="00952191"/>
    <w:rsid w:val="009567C1"/>
    <w:rsid w:val="00956F52"/>
    <w:rsid w:val="009638BD"/>
    <w:rsid w:val="00971E4C"/>
    <w:rsid w:val="0098498B"/>
    <w:rsid w:val="00987F0D"/>
    <w:rsid w:val="0099173B"/>
    <w:rsid w:val="00996371"/>
    <w:rsid w:val="00996F3B"/>
    <w:rsid w:val="009A132B"/>
    <w:rsid w:val="009A15A8"/>
    <w:rsid w:val="009A1876"/>
    <w:rsid w:val="009A3E44"/>
    <w:rsid w:val="009B3369"/>
    <w:rsid w:val="009B42A0"/>
    <w:rsid w:val="009C43A2"/>
    <w:rsid w:val="009C6B5A"/>
    <w:rsid w:val="009D14DA"/>
    <w:rsid w:val="009E5DE5"/>
    <w:rsid w:val="009F7593"/>
    <w:rsid w:val="00A030D4"/>
    <w:rsid w:val="00A23AC5"/>
    <w:rsid w:val="00A2512B"/>
    <w:rsid w:val="00A31527"/>
    <w:rsid w:val="00A32AD7"/>
    <w:rsid w:val="00A40A4A"/>
    <w:rsid w:val="00A40EF0"/>
    <w:rsid w:val="00A43BB4"/>
    <w:rsid w:val="00A62F7C"/>
    <w:rsid w:val="00A71C09"/>
    <w:rsid w:val="00A931EA"/>
    <w:rsid w:val="00AA31B0"/>
    <w:rsid w:val="00AA7A21"/>
    <w:rsid w:val="00AB0499"/>
    <w:rsid w:val="00AB7EAA"/>
    <w:rsid w:val="00AD2D1E"/>
    <w:rsid w:val="00AD5665"/>
    <w:rsid w:val="00AE27DD"/>
    <w:rsid w:val="00AE2C3C"/>
    <w:rsid w:val="00B14EAD"/>
    <w:rsid w:val="00B150DF"/>
    <w:rsid w:val="00B25865"/>
    <w:rsid w:val="00B3078A"/>
    <w:rsid w:val="00B307AF"/>
    <w:rsid w:val="00B32AC5"/>
    <w:rsid w:val="00B4413C"/>
    <w:rsid w:val="00B55722"/>
    <w:rsid w:val="00B64BEA"/>
    <w:rsid w:val="00B6788D"/>
    <w:rsid w:val="00B717B3"/>
    <w:rsid w:val="00B750B7"/>
    <w:rsid w:val="00B95C95"/>
    <w:rsid w:val="00BA3AD0"/>
    <w:rsid w:val="00BA7597"/>
    <w:rsid w:val="00BB43BE"/>
    <w:rsid w:val="00BD0401"/>
    <w:rsid w:val="00BD090D"/>
    <w:rsid w:val="00BE2633"/>
    <w:rsid w:val="00BF5ED0"/>
    <w:rsid w:val="00BF7346"/>
    <w:rsid w:val="00C033EC"/>
    <w:rsid w:val="00C04CCB"/>
    <w:rsid w:val="00C10E77"/>
    <w:rsid w:val="00C111C4"/>
    <w:rsid w:val="00C14E0E"/>
    <w:rsid w:val="00C40B2B"/>
    <w:rsid w:val="00C41260"/>
    <w:rsid w:val="00C42A68"/>
    <w:rsid w:val="00C464EF"/>
    <w:rsid w:val="00C6137F"/>
    <w:rsid w:val="00C63088"/>
    <w:rsid w:val="00C66001"/>
    <w:rsid w:val="00C7583D"/>
    <w:rsid w:val="00C768A6"/>
    <w:rsid w:val="00C80F01"/>
    <w:rsid w:val="00C945BC"/>
    <w:rsid w:val="00C95686"/>
    <w:rsid w:val="00C95E60"/>
    <w:rsid w:val="00C96480"/>
    <w:rsid w:val="00CA357B"/>
    <w:rsid w:val="00CA5A33"/>
    <w:rsid w:val="00CA6E3D"/>
    <w:rsid w:val="00CA7DE4"/>
    <w:rsid w:val="00CB77CE"/>
    <w:rsid w:val="00CC60F1"/>
    <w:rsid w:val="00CC6D05"/>
    <w:rsid w:val="00CE3F4B"/>
    <w:rsid w:val="00CE4E3C"/>
    <w:rsid w:val="00CF6ECA"/>
    <w:rsid w:val="00D12555"/>
    <w:rsid w:val="00D12DAC"/>
    <w:rsid w:val="00D20406"/>
    <w:rsid w:val="00D27050"/>
    <w:rsid w:val="00D31F02"/>
    <w:rsid w:val="00D33889"/>
    <w:rsid w:val="00D36E3C"/>
    <w:rsid w:val="00D429C8"/>
    <w:rsid w:val="00D44D5B"/>
    <w:rsid w:val="00D4538A"/>
    <w:rsid w:val="00D512CA"/>
    <w:rsid w:val="00D513C4"/>
    <w:rsid w:val="00D534E6"/>
    <w:rsid w:val="00D71C90"/>
    <w:rsid w:val="00D72525"/>
    <w:rsid w:val="00D85832"/>
    <w:rsid w:val="00D93FB4"/>
    <w:rsid w:val="00DA097D"/>
    <w:rsid w:val="00DA310E"/>
    <w:rsid w:val="00DA5460"/>
    <w:rsid w:val="00DC05F5"/>
    <w:rsid w:val="00DC1340"/>
    <w:rsid w:val="00DC24E2"/>
    <w:rsid w:val="00DC7EA6"/>
    <w:rsid w:val="00DF0306"/>
    <w:rsid w:val="00DF1934"/>
    <w:rsid w:val="00DF2ABA"/>
    <w:rsid w:val="00DF7C60"/>
    <w:rsid w:val="00E03444"/>
    <w:rsid w:val="00E040DD"/>
    <w:rsid w:val="00E101F3"/>
    <w:rsid w:val="00E13B19"/>
    <w:rsid w:val="00E1411C"/>
    <w:rsid w:val="00E15B6C"/>
    <w:rsid w:val="00E261A6"/>
    <w:rsid w:val="00E269AA"/>
    <w:rsid w:val="00E27DCD"/>
    <w:rsid w:val="00E306CB"/>
    <w:rsid w:val="00E417D9"/>
    <w:rsid w:val="00E443E8"/>
    <w:rsid w:val="00E513F1"/>
    <w:rsid w:val="00E536C0"/>
    <w:rsid w:val="00E5684C"/>
    <w:rsid w:val="00E570ED"/>
    <w:rsid w:val="00E571D6"/>
    <w:rsid w:val="00E60BC7"/>
    <w:rsid w:val="00E67226"/>
    <w:rsid w:val="00E81D21"/>
    <w:rsid w:val="00E822F4"/>
    <w:rsid w:val="00E8573D"/>
    <w:rsid w:val="00E86FE2"/>
    <w:rsid w:val="00E92E3C"/>
    <w:rsid w:val="00EB0E85"/>
    <w:rsid w:val="00ED26AC"/>
    <w:rsid w:val="00ED5B9F"/>
    <w:rsid w:val="00ED7F11"/>
    <w:rsid w:val="00EE0D7C"/>
    <w:rsid w:val="00EE3F1E"/>
    <w:rsid w:val="00EF2E86"/>
    <w:rsid w:val="00F02B45"/>
    <w:rsid w:val="00F02E25"/>
    <w:rsid w:val="00F032D3"/>
    <w:rsid w:val="00F10F59"/>
    <w:rsid w:val="00F31C19"/>
    <w:rsid w:val="00F73F90"/>
    <w:rsid w:val="00F86339"/>
    <w:rsid w:val="00F90516"/>
    <w:rsid w:val="00F9572A"/>
    <w:rsid w:val="00F95E94"/>
    <w:rsid w:val="00FA1DFF"/>
    <w:rsid w:val="00FB1805"/>
    <w:rsid w:val="00FD33E3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D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77</cp:revision>
  <cp:lastPrinted>2025-05-20T11:11:00Z</cp:lastPrinted>
  <dcterms:created xsi:type="dcterms:W3CDTF">2024-03-25T07:36:00Z</dcterms:created>
  <dcterms:modified xsi:type="dcterms:W3CDTF">2026-03-16T12:52:00Z</dcterms:modified>
</cp:coreProperties>
</file>